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重点综述与试题分析  下</w:t>
      </w:r>
    </w:p>
    <w:p>
      <w:r>
        <w:t>作者：沈金龙，章韵主编；段晓东，钱恩渊，姜勇等编</w:t>
      </w:r>
    </w:p>
    <w:p>
      <w:r>
        <w:t>出版社：北京：中国民航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网络程序员重点综述与试题分析  下 评论地址：https://www.jiaokey.com/book/detail/133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